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4E71E3D5" w14:textId="0F87BF23" w:rsidR="008327D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>
        <w:rPr>
          <w:rFonts w:ascii="Verdana" w:hAnsi="Verdana" w:cs="Arial"/>
        </w:rPr>
        <w:t xml:space="preserve">To </w:t>
      </w:r>
      <w:r w:rsidR="007A096C">
        <w:rPr>
          <w:rFonts w:ascii="Verdana" w:hAnsi="Verdana" w:cs="Arial"/>
        </w:rPr>
        <w:t>Members of the Public,</w:t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  <w:r w:rsidRPr="00456256">
        <w:rPr>
          <w:rFonts w:ascii="Verdana" w:hAnsi="Verdana" w:cs="Arial"/>
        </w:rPr>
        <w:tab/>
      </w:r>
    </w:p>
    <w:p w14:paraId="45F73928" w14:textId="1C430E95" w:rsidR="00182600" w:rsidRPr="00456256" w:rsidRDefault="008327D0" w:rsidP="008327D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 xml:space="preserve">You are </w:t>
      </w:r>
      <w:r w:rsidR="007A096C">
        <w:rPr>
          <w:rFonts w:ascii="Verdana" w:hAnsi="Verdana" w:cs="Arial"/>
          <w:bCs/>
        </w:rPr>
        <w:t xml:space="preserve">invited </w:t>
      </w:r>
      <w:r w:rsidRPr="00456256">
        <w:rPr>
          <w:rFonts w:ascii="Verdana" w:hAnsi="Verdana" w:cs="Arial"/>
          <w:bCs/>
        </w:rPr>
        <w:t xml:space="preserve">to </w:t>
      </w:r>
      <w:r w:rsidR="00182600" w:rsidRPr="00456256">
        <w:rPr>
          <w:rFonts w:ascii="Verdana" w:hAnsi="Verdana" w:cs="Arial"/>
          <w:bCs/>
        </w:rPr>
        <w:t>attend the</w:t>
      </w:r>
      <w:r w:rsidR="00182600" w:rsidRPr="00456256">
        <w:rPr>
          <w:rFonts w:ascii="Verdana" w:hAnsi="Verdana" w:cs="Arial"/>
        </w:rPr>
        <w:t xml:space="preserve"> Parish Council meeting in </w:t>
      </w:r>
      <w:r w:rsidR="00147631">
        <w:rPr>
          <w:rFonts w:ascii="Verdana" w:hAnsi="Verdana" w:cs="Arial"/>
        </w:rPr>
        <w:t xml:space="preserve">Morton Village Hall, </w:t>
      </w:r>
      <w:r w:rsidR="007A096C">
        <w:rPr>
          <w:rFonts w:ascii="Verdana" w:hAnsi="Verdana" w:cs="Arial"/>
        </w:rPr>
        <w:t>M</w:t>
      </w:r>
      <w:r w:rsidR="00182600" w:rsidRPr="00456256">
        <w:rPr>
          <w:rFonts w:ascii="Verdana" w:hAnsi="Verdana" w:cs="Arial"/>
        </w:rPr>
        <w:t xml:space="preserve">orton, Derbyshire, on Monday </w:t>
      </w:r>
      <w:r w:rsidR="001A3F7B">
        <w:rPr>
          <w:rFonts w:ascii="Verdana" w:hAnsi="Verdana" w:cs="Arial"/>
        </w:rPr>
        <w:t>18</w:t>
      </w:r>
      <w:r w:rsidR="001A3F7B" w:rsidRPr="001A3F7B">
        <w:rPr>
          <w:rFonts w:ascii="Verdana" w:hAnsi="Verdana" w:cs="Arial"/>
          <w:vertAlign w:val="superscript"/>
        </w:rPr>
        <w:t>th</w:t>
      </w:r>
      <w:r w:rsidR="001A3F7B">
        <w:rPr>
          <w:rFonts w:ascii="Verdana" w:hAnsi="Verdana" w:cs="Arial"/>
        </w:rPr>
        <w:t xml:space="preserve"> November </w:t>
      </w:r>
      <w:r w:rsidR="004B53C4">
        <w:rPr>
          <w:rFonts w:ascii="Verdana" w:hAnsi="Verdana" w:cs="Arial"/>
        </w:rPr>
        <w:t>2019</w:t>
      </w:r>
      <w:r w:rsidR="00182600" w:rsidRPr="00456256">
        <w:rPr>
          <w:rFonts w:ascii="Verdana" w:hAnsi="Verdana" w:cs="Arial"/>
        </w:rPr>
        <w:t xml:space="preserve"> at 7.30pm.</w:t>
      </w:r>
      <w:r w:rsidR="00182600" w:rsidRPr="00456256">
        <w:rPr>
          <w:rFonts w:ascii="Verdana" w:hAnsi="Verdana" w:cs="Arial"/>
          <w:b/>
        </w:rPr>
        <w:t xml:space="preserve">  </w:t>
      </w:r>
      <w:r w:rsidR="00182600"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  <w:bookmarkStart w:id="0" w:name="_GoBack"/>
      <w:bookmarkEnd w:id="0"/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591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7CBFEC96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77A8CB02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8657B7">
              <w:rPr>
                <w:rFonts w:ascii="Verdana" w:hAnsi="Verdana" w:cs="Arial"/>
              </w:rPr>
              <w:t>21</w:t>
            </w:r>
            <w:r w:rsidR="008657B7" w:rsidRPr="008657B7">
              <w:rPr>
                <w:rFonts w:ascii="Verdana" w:hAnsi="Verdana" w:cs="Arial"/>
                <w:vertAlign w:val="superscript"/>
              </w:rPr>
              <w:t>st</w:t>
            </w:r>
            <w:r w:rsidR="008657B7">
              <w:rPr>
                <w:rFonts w:ascii="Verdana" w:hAnsi="Verdana" w:cs="Arial"/>
              </w:rPr>
              <w:t xml:space="preserve"> October </w:t>
            </w:r>
            <w:r w:rsidR="005F7315" w:rsidRPr="008D1A7D">
              <w:rPr>
                <w:rFonts w:ascii="Verdana" w:hAnsi="Verdana" w:cs="Arial"/>
              </w:rPr>
              <w:t>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C04DE2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C04DE2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4DE2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C04DE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Pr="00C04DE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04DE2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C04DE2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1642621F" w:rsidR="00A3347C" w:rsidRPr="00C04DE2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Crime figures</w:t>
            </w:r>
            <w:r w:rsidR="00043BD0" w:rsidRPr="00C04DE2">
              <w:rPr>
                <w:rFonts w:ascii="Verdana" w:hAnsi="Verdana" w:cs="Arial"/>
              </w:rPr>
              <w:t xml:space="preserve"> </w:t>
            </w:r>
            <w:r w:rsidR="00D11C7C" w:rsidRPr="00C04DE2">
              <w:rPr>
                <w:rFonts w:ascii="Verdana" w:hAnsi="Verdana" w:cs="Arial"/>
              </w:rPr>
              <w:t>–</w:t>
            </w:r>
            <w:r w:rsidR="00195E16" w:rsidRPr="00C04DE2">
              <w:rPr>
                <w:rFonts w:ascii="Verdana" w:hAnsi="Verdana" w:cs="Arial"/>
              </w:rPr>
              <w:t xml:space="preserve"> </w:t>
            </w:r>
            <w:r w:rsidR="008657B7" w:rsidRPr="00C04DE2">
              <w:rPr>
                <w:rFonts w:ascii="Verdana" w:hAnsi="Verdana" w:cs="Arial"/>
              </w:rPr>
              <w:t xml:space="preserve">September </w:t>
            </w:r>
            <w:r w:rsidR="00AB682E" w:rsidRPr="00C04DE2">
              <w:rPr>
                <w:rFonts w:ascii="Verdana" w:hAnsi="Verdana" w:cs="Arial"/>
              </w:rPr>
              <w:t xml:space="preserve"> </w:t>
            </w:r>
            <w:r w:rsidR="00195E16" w:rsidRPr="00C04DE2">
              <w:rPr>
                <w:rFonts w:ascii="Verdana" w:hAnsi="Verdana" w:cs="Arial"/>
              </w:rPr>
              <w:t xml:space="preserve"> </w:t>
            </w:r>
            <w:r w:rsidR="00D11C7C" w:rsidRPr="00C04DE2">
              <w:rPr>
                <w:rFonts w:ascii="Verdana" w:hAnsi="Verdana" w:cs="Arial"/>
              </w:rPr>
              <w:t xml:space="preserve"> </w:t>
            </w:r>
            <w:r w:rsidR="00A938EB" w:rsidRPr="00C04DE2">
              <w:rPr>
                <w:rFonts w:ascii="Verdana" w:hAnsi="Verdana" w:cs="Arial"/>
              </w:rPr>
              <w:t xml:space="preserve"> </w:t>
            </w:r>
            <w:r w:rsidR="00EA2226" w:rsidRPr="00C04DE2">
              <w:rPr>
                <w:rFonts w:ascii="Verdana" w:hAnsi="Verdana" w:cs="Arial"/>
              </w:rPr>
              <w:t xml:space="preserve"> </w:t>
            </w:r>
            <w:r w:rsidR="00A223CD" w:rsidRPr="00C04DE2">
              <w:rPr>
                <w:rFonts w:ascii="Verdana" w:hAnsi="Verdana" w:cs="Arial"/>
              </w:rPr>
              <w:t xml:space="preserve"> </w:t>
            </w:r>
          </w:p>
          <w:p w14:paraId="0CC6EC07" w14:textId="633BA2EE" w:rsidR="006F11DA" w:rsidRPr="00C04DE2" w:rsidRDefault="006F11DA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Update from Village Hall</w:t>
            </w:r>
            <w:r w:rsidR="00AB682E" w:rsidRPr="00C04DE2">
              <w:rPr>
                <w:rFonts w:ascii="Verdana" w:hAnsi="Verdana" w:cs="Arial"/>
              </w:rPr>
              <w:t xml:space="preserve"> </w:t>
            </w:r>
          </w:p>
          <w:p w14:paraId="08C6F17A" w14:textId="39C70F6C" w:rsidR="00531231" w:rsidRPr="00C04DE2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 xml:space="preserve">Update New Street Parking </w:t>
            </w:r>
          </w:p>
          <w:p w14:paraId="72000165" w14:textId="4DA0D446" w:rsidR="006F1909" w:rsidRPr="00C04DE2" w:rsidRDefault="004B53C4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Website</w:t>
            </w:r>
            <w:r w:rsidR="006F1909" w:rsidRPr="00C04DE2">
              <w:rPr>
                <w:rFonts w:ascii="Verdana" w:hAnsi="Verdana" w:cs="Arial"/>
              </w:rPr>
              <w:t xml:space="preserve"> </w:t>
            </w:r>
            <w:r w:rsidR="00D64060" w:rsidRPr="00C04DE2">
              <w:rPr>
                <w:rFonts w:ascii="Verdana" w:hAnsi="Verdana" w:cs="Arial"/>
              </w:rPr>
              <w:t>update</w:t>
            </w:r>
            <w:r w:rsidR="008657B7" w:rsidRPr="00C04DE2">
              <w:rPr>
                <w:rFonts w:ascii="Verdana" w:hAnsi="Verdana" w:cs="Arial"/>
              </w:rPr>
              <w:t xml:space="preserve"> and payments</w:t>
            </w:r>
          </w:p>
          <w:p w14:paraId="1F30CB17" w14:textId="461A9E32" w:rsidR="00C04DE2" w:rsidRPr="00C04DE2" w:rsidRDefault="004B53C4" w:rsidP="00232D81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Morton messenger</w:t>
            </w:r>
            <w:r w:rsidR="008657B7" w:rsidRPr="00C04DE2">
              <w:rPr>
                <w:rFonts w:ascii="Verdana" w:hAnsi="Verdana" w:cs="Arial"/>
              </w:rPr>
              <w:t xml:space="preserve"> </w:t>
            </w:r>
            <w:r w:rsidR="00C04DE2" w:rsidRPr="00C04DE2">
              <w:rPr>
                <w:rFonts w:ascii="Verdana" w:hAnsi="Verdana" w:cs="Arial"/>
              </w:rPr>
              <w:t>and Delivery of Morton Messenger</w:t>
            </w:r>
          </w:p>
          <w:p w14:paraId="63354210" w14:textId="1D29013E" w:rsidR="00D64060" w:rsidRDefault="00D64060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 xml:space="preserve">Village Hall Insurance </w:t>
            </w:r>
            <w:r w:rsidR="008657B7" w:rsidRPr="00C04DE2">
              <w:rPr>
                <w:rFonts w:ascii="Verdana" w:hAnsi="Verdana" w:cs="Arial"/>
              </w:rPr>
              <w:t>letter</w:t>
            </w:r>
          </w:p>
          <w:p w14:paraId="49215FCB" w14:textId="5B96C775" w:rsidR="00C04DE2" w:rsidRPr="00C04DE2" w:rsidRDefault="00C04DE2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Village Notice boards </w:t>
            </w:r>
          </w:p>
          <w:p w14:paraId="61E4CE08" w14:textId="1C682D16" w:rsidR="00A8485C" w:rsidRPr="00C04DE2" w:rsidRDefault="00C04DE2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ank you, Poppies donation – Amount confirmation</w:t>
            </w:r>
          </w:p>
          <w:p w14:paraId="530FBF5C" w14:textId="25B40A60" w:rsidR="00A8485C" w:rsidRPr="00C04DE2" w:rsidRDefault="00A8485C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Remembrance wreaths</w:t>
            </w:r>
            <w:r w:rsidR="008657B7" w:rsidRPr="00C04DE2">
              <w:rPr>
                <w:rFonts w:ascii="Verdana" w:hAnsi="Verdana" w:cs="Arial"/>
              </w:rPr>
              <w:t xml:space="preserve"> donation</w:t>
            </w:r>
          </w:p>
          <w:p w14:paraId="06FED6DA" w14:textId="0633B265" w:rsidR="008657B7" w:rsidRDefault="008657B7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Abandon car</w:t>
            </w:r>
            <w:r w:rsidR="00C40590" w:rsidRPr="00C04DE2">
              <w:rPr>
                <w:rFonts w:ascii="Verdana" w:hAnsi="Verdana" w:cs="Arial"/>
              </w:rPr>
              <w:t xml:space="preserve"> Ref 19/10097/ACCCAR</w:t>
            </w:r>
          </w:p>
          <w:p w14:paraId="084F7216" w14:textId="0F011E83" w:rsidR="00C04DE2" w:rsidRPr="00C04DE2" w:rsidRDefault="00C04DE2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aves on Stretton Road F625387</w:t>
            </w:r>
          </w:p>
          <w:p w14:paraId="51904009" w14:textId="6482FF45" w:rsidR="00B6323D" w:rsidRDefault="00B6323D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 xml:space="preserve">Causeway hazard Main Road </w:t>
            </w:r>
            <w:r w:rsidR="00C04DE2">
              <w:rPr>
                <w:rFonts w:ascii="Verdana" w:hAnsi="Verdana" w:cs="Arial"/>
              </w:rPr>
              <w:t>F625382</w:t>
            </w:r>
          </w:p>
          <w:p w14:paraId="62622C33" w14:textId="65F8FC9F" w:rsidR="00C04DE2" w:rsidRPr="00C04DE2" w:rsidRDefault="00C04DE2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roken fence at bottom of Morton wall F625390</w:t>
            </w:r>
          </w:p>
          <w:p w14:paraId="1C404128" w14:textId="741EED91" w:rsidR="008657B7" w:rsidRPr="00C04DE2" w:rsidRDefault="008657B7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 xml:space="preserve">Fireworks feedback </w:t>
            </w:r>
            <w:r w:rsidR="00C40590" w:rsidRPr="00C04DE2">
              <w:rPr>
                <w:rFonts w:ascii="Verdana" w:hAnsi="Verdana" w:cs="Arial"/>
              </w:rPr>
              <w:t>and risk assessment signed</w:t>
            </w:r>
          </w:p>
          <w:p w14:paraId="618CCA36" w14:textId="49B6D9A1" w:rsidR="00C40590" w:rsidRDefault="00C40590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Playground inspections</w:t>
            </w:r>
          </w:p>
          <w:p w14:paraId="06C7D374" w14:textId="037F2EDA" w:rsidR="00C04DE2" w:rsidRPr="00C04DE2" w:rsidRDefault="00C04DE2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xternal report – unpresented cheques and asset register</w:t>
            </w:r>
          </w:p>
          <w:p w14:paraId="79A5AE76" w14:textId="36BED280" w:rsidR="00C40590" w:rsidRPr="00C04DE2" w:rsidRDefault="00C40590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C04DE2">
              <w:rPr>
                <w:rFonts w:ascii="Verdana" w:hAnsi="Verdana" w:cs="Arial"/>
              </w:rPr>
              <w:t>British Legion thank you donations for wreaths £102 and poppies £450.</w:t>
            </w:r>
          </w:p>
          <w:p w14:paraId="329900C8" w14:textId="738C92CB" w:rsidR="00464DBE" w:rsidRPr="00C04DE2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2E865B0" w14:textId="77777777" w:rsidR="008657B7" w:rsidRPr="00C04DE2" w:rsidRDefault="008657B7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98520EB" w14:textId="234CA200" w:rsidR="00464DBE" w:rsidRPr="00C04DE2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59D9061E" w:rsidR="000F2797" w:rsidRPr="00C04DE2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464D58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  <w:shd w:val="clear" w:color="auto" w:fill="auto"/>
          </w:tcPr>
          <w:p w14:paraId="03B6261A" w14:textId="1AC6FDF4" w:rsidR="00D06C59" w:rsidRPr="00C257D3" w:rsidRDefault="00D06C59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DE06425" w14:textId="7C3F546C" w:rsidR="00DD50DB" w:rsidRPr="00C257D3" w:rsidRDefault="00DD50DB" w:rsidP="00EB1A7C">
            <w:pPr>
              <w:rPr>
                <w:rFonts w:ascii="Verdana" w:hAnsi="Verdana" w:cs="Arial"/>
              </w:rPr>
            </w:pPr>
            <w:r w:rsidRPr="00C257D3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 w:rsidRPr="00C257D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C257D3">
              <w:rPr>
                <w:rFonts w:ascii="Verdana" w:hAnsi="Verdana" w:cs="Arial"/>
              </w:rPr>
              <w:t>(</w:t>
            </w:r>
            <w:r w:rsidR="00A41914" w:rsidRPr="00C257D3">
              <w:rPr>
                <w:rFonts w:ascii="Verdana" w:hAnsi="Verdana" w:cs="Arial"/>
              </w:rPr>
              <w:t>Can contain any decisions made for point 9</w:t>
            </w:r>
            <w:r w:rsidR="006758A3" w:rsidRPr="00C257D3">
              <w:rPr>
                <w:rFonts w:ascii="Verdana" w:hAnsi="Verdana" w:cs="Arial"/>
              </w:rPr>
              <w:t>)</w:t>
            </w:r>
          </w:p>
          <w:p w14:paraId="798C742C" w14:textId="2AC1CE55" w:rsidR="00464D58" w:rsidRP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mate change</w:t>
            </w:r>
          </w:p>
          <w:p w14:paraId="084A59EC" w14:textId="56EBD9B3" w:rsidR="00A8485C" w:rsidRPr="00C257D3" w:rsidRDefault="00C257D3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C257D3">
              <w:rPr>
                <w:rFonts w:ascii="Verdana" w:hAnsi="Verdana" w:cs="Arial"/>
              </w:rPr>
              <w:t>Playground inspection</w:t>
            </w:r>
            <w:r w:rsidR="00EF5C8E">
              <w:rPr>
                <w:rFonts w:ascii="Verdana" w:hAnsi="Verdana" w:cs="Arial"/>
              </w:rPr>
              <w:t xml:space="preserve"> quotation </w:t>
            </w:r>
          </w:p>
          <w:p w14:paraId="296F1ADD" w14:textId="256AF050" w:rsidR="00C257D3" w:rsidRDefault="008657B7" w:rsidP="00A8485C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anging baskets and planters </w:t>
            </w:r>
          </w:p>
          <w:p w14:paraId="35389FFA" w14:textId="77777777" w:rsidR="008657B7" w:rsidRDefault="008657B7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657B7">
              <w:rPr>
                <w:rFonts w:ascii="Verdana" w:hAnsi="Verdana" w:cs="Arial"/>
              </w:rPr>
              <w:t xml:space="preserve">Adopt a planter </w:t>
            </w:r>
          </w:p>
          <w:p w14:paraId="57208F79" w14:textId="4556DA8F" w:rsidR="001D1477" w:rsidRDefault="001D1477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 w:rsidRPr="008657B7">
              <w:rPr>
                <w:rFonts w:ascii="Verdana" w:hAnsi="Verdana" w:cs="Arial"/>
              </w:rPr>
              <w:t>VE Day</w:t>
            </w:r>
          </w:p>
          <w:p w14:paraId="300B7871" w14:textId="6AB6A41A" w:rsidR="00402511" w:rsidRDefault="00402511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udgets</w:t>
            </w:r>
          </w:p>
          <w:p w14:paraId="7BC25BBF" w14:textId="7D84D3C9" w:rsidR="00402511" w:rsidRDefault="00402511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recept </w:t>
            </w:r>
          </w:p>
          <w:p w14:paraId="6BBDB2AA" w14:textId="568A184D" w:rsidR="002C42FD" w:rsidRPr="008657B7" w:rsidRDefault="002C42FD" w:rsidP="00F65B84">
            <w:pPr>
              <w:pStyle w:val="ListParagraph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ILCA / Training Overtime </w:t>
            </w:r>
          </w:p>
          <w:p w14:paraId="58B54823" w14:textId="36C11C80" w:rsidR="00C257D3" w:rsidRPr="00C257D3" w:rsidRDefault="00C257D3" w:rsidP="00C257D3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Pr="007E2872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E2872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 w:rsidRPr="007E2872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48F3F67B" w14:textId="0E1D839C" w:rsidR="000F2797" w:rsidRPr="007E2872" w:rsidRDefault="00DD50DB" w:rsidP="00B526B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="Arial"/>
                <w:sz w:val="24"/>
                <w:szCs w:val="24"/>
              </w:rPr>
            </w:pPr>
            <w:r w:rsidRPr="007E2872">
              <w:rPr>
                <w:rFonts w:ascii="Verdana" w:hAnsi="Verdana" w:cs="Arial"/>
              </w:rPr>
              <w:t>Cheques for approval and signature</w:t>
            </w:r>
            <w:r w:rsidR="00FE06A8" w:rsidRPr="007E2872">
              <w:rPr>
                <w:rFonts w:ascii="Verdana" w:hAnsi="Verdana" w:cs="Arial"/>
              </w:rPr>
              <w:t xml:space="preserve"> </w:t>
            </w:r>
          </w:p>
          <w:p w14:paraId="1D4EB125" w14:textId="77777777" w:rsidR="00396277" w:rsidRPr="007E2872" w:rsidRDefault="00396277" w:rsidP="00396277">
            <w:pPr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365" w:type="dxa"/>
              <w:tblLook w:val="04A0" w:firstRow="1" w:lastRow="0" w:firstColumn="1" w:lastColumn="0" w:noHBand="0" w:noVBand="1"/>
            </w:tblPr>
            <w:tblGrid>
              <w:gridCol w:w="1112"/>
              <w:gridCol w:w="1748"/>
              <w:gridCol w:w="1985"/>
              <w:gridCol w:w="2762"/>
              <w:gridCol w:w="1379"/>
              <w:gridCol w:w="1379"/>
            </w:tblGrid>
            <w:tr w:rsidR="003945C7" w:rsidRPr="007E2872" w14:paraId="06896D17" w14:textId="77777777" w:rsidTr="007E2872">
              <w:tc>
                <w:tcPr>
                  <w:tcW w:w="1112" w:type="dxa"/>
                </w:tcPr>
                <w:p w14:paraId="0F46E076" w14:textId="77777777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Cheque Number</w:t>
                  </w:r>
                </w:p>
                <w:p w14:paraId="3CDFF3E8" w14:textId="6AC47EF1" w:rsidR="008E2B5D" w:rsidRPr="007E2872" w:rsidRDefault="008E2B5D" w:rsidP="008E2B5D"/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69CEBDC" w14:textId="77777777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E6AE8F7" w14:textId="2E3FB3B1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 xml:space="preserve">Payable 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7D115C4A" w14:textId="7D144A14" w:rsidR="00416783" w:rsidRPr="007E2872" w:rsidRDefault="00416783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1E0E8F60" w14:textId="3D2E385E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Net Amount £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2F9F1F88" w14:textId="60F86A88" w:rsidR="00416783" w:rsidRPr="007E2872" w:rsidRDefault="00416783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Gross Amount £</w:t>
                  </w:r>
                </w:p>
              </w:tc>
            </w:tr>
            <w:tr w:rsidR="003945C7" w:rsidRPr="007E2872" w14:paraId="2F700435" w14:textId="77777777" w:rsidTr="003945C7">
              <w:tc>
                <w:tcPr>
                  <w:tcW w:w="1112" w:type="dxa"/>
                </w:tcPr>
                <w:p w14:paraId="58EF52B8" w14:textId="7951C20C" w:rsidR="008E2B5D" w:rsidRPr="007E2872" w:rsidRDefault="00EF5C8E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7E2872">
                    <w:rPr>
                      <w:rFonts w:ascii="Verdana" w:hAnsi="Verdana" w:cs="Arial"/>
                      <w:bCs/>
                    </w:rPr>
                    <w:t>180</w:t>
                  </w:r>
                  <w:r w:rsidR="00402511" w:rsidRPr="007E2872">
                    <w:rPr>
                      <w:rFonts w:ascii="Verdana" w:hAnsi="Verdana" w:cs="Arial"/>
                      <w:bCs/>
                    </w:rPr>
                    <w:t>6</w:t>
                  </w:r>
                </w:p>
              </w:tc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14:paraId="70455062" w14:textId="24B39B96" w:rsidR="008E2B5D" w:rsidRPr="007E2872" w:rsidRDefault="00402511" w:rsidP="00EB1A7C">
                  <w:pPr>
                    <w:pStyle w:val="ListParagraph"/>
                    <w:ind w:left="0"/>
                    <w:rPr>
                      <w:rFonts w:ascii="Verdana" w:hAnsi="Verdana" w:cs="Arial"/>
                      <w:bCs/>
                    </w:rPr>
                  </w:pPr>
                  <w:r w:rsidRPr="007E2872">
                    <w:rPr>
                      <w:rFonts w:ascii="Verdana" w:hAnsi="Verdana" w:cs="Arial"/>
                      <w:bCs/>
                    </w:rPr>
                    <w:t>P Cole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E29B3E4" w14:textId="0395EA12" w:rsidR="008E2B5D" w:rsidRPr="007E2872" w:rsidRDefault="00402511" w:rsidP="00402511">
                  <w:pPr>
                    <w:rPr>
                      <w:rFonts w:ascii="Verdana" w:hAnsi="Verdana" w:cs="Arial"/>
                      <w:bCs/>
                    </w:rPr>
                  </w:pPr>
                  <w:r w:rsidRPr="007E2872">
                    <w:rPr>
                      <w:rFonts w:ascii="Verdana" w:hAnsi="Verdana" w:cs="Arial"/>
                      <w:bCs/>
                    </w:rPr>
                    <w:t>P Cole</w:t>
                  </w:r>
                </w:p>
              </w:tc>
              <w:tc>
                <w:tcPr>
                  <w:tcW w:w="2762" w:type="dxa"/>
                  <w:tcBorders>
                    <w:bottom w:val="single" w:sz="4" w:space="0" w:color="auto"/>
                  </w:tcBorders>
                </w:tcPr>
                <w:p w14:paraId="10E70813" w14:textId="48573F00" w:rsidR="008E2B5D" w:rsidRPr="007E2872" w:rsidRDefault="00402511" w:rsidP="003945C7">
                  <w:pPr>
                    <w:rPr>
                      <w:rFonts w:ascii="Verdana" w:hAnsi="Verdana" w:cs="Arial"/>
                      <w:bCs/>
                    </w:rPr>
                  </w:pPr>
                  <w:r w:rsidRPr="007E2872">
                    <w:rPr>
                      <w:rFonts w:ascii="Verdana" w:hAnsi="Verdana" w:cs="Arial"/>
                      <w:bCs/>
                    </w:rPr>
                    <w:t>Invoice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A2D7701" w14:textId="220631A1" w:rsidR="008E2B5D" w:rsidRPr="007E2872" w:rsidRDefault="00402511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VOID</w:t>
                  </w: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</w:tcPr>
                <w:p w14:paraId="0D3B1A63" w14:textId="21151472" w:rsidR="008E2B5D" w:rsidRPr="007E2872" w:rsidRDefault="00402511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7E2872">
                    <w:rPr>
                      <w:rFonts w:ascii="Verdana" w:hAnsi="Verdana" w:cs="Arial"/>
                      <w:b/>
                    </w:rPr>
                    <w:t>VOID</w:t>
                  </w:r>
                </w:p>
              </w:tc>
            </w:tr>
            <w:tr w:rsidR="003945C7" w:rsidRPr="007E2872" w14:paraId="310592F6" w14:textId="77777777" w:rsidTr="003945C7">
              <w:tc>
                <w:tcPr>
                  <w:tcW w:w="1112" w:type="dxa"/>
                </w:tcPr>
                <w:p w14:paraId="39B33287" w14:textId="6E3B8BE7" w:rsidR="00C84068" w:rsidRPr="007E2872" w:rsidRDefault="00402511" w:rsidP="00C84068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07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63A2A" w14:textId="37EBA7C6" w:rsidR="00C84068" w:rsidRPr="007E2872" w:rsidRDefault="00402511" w:rsidP="00C84068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P Col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16908" w14:textId="11397651" w:rsidR="00C84068" w:rsidRPr="007E2872" w:rsidRDefault="00402511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 Cole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121DEC" w14:textId="26E51AA3" w:rsidR="00C84068" w:rsidRPr="007E2872" w:rsidRDefault="00402511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Invoice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2B735" w14:textId="68FF31C8" w:rsidR="00C84068" w:rsidRPr="007E2872" w:rsidRDefault="00402511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58,313.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0B493E" w14:textId="218AE851" w:rsidR="00C84068" w:rsidRPr="007E2872" w:rsidRDefault="00402511" w:rsidP="00C8406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69,999.75</w:t>
                  </w:r>
                </w:p>
              </w:tc>
            </w:tr>
            <w:tr w:rsidR="003945C7" w:rsidRPr="007E2872" w14:paraId="51271969" w14:textId="77777777" w:rsidTr="003945C7">
              <w:tc>
                <w:tcPr>
                  <w:tcW w:w="1112" w:type="dxa"/>
                </w:tcPr>
                <w:p w14:paraId="7C1D4C5E" w14:textId="7CBF7B45" w:rsidR="00C84068" w:rsidRPr="007E2872" w:rsidRDefault="00402511" w:rsidP="00C84068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08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07A5C4" w14:textId="740EA189" w:rsidR="00C84068" w:rsidRPr="007E2872" w:rsidRDefault="00402511" w:rsidP="00C8406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 Clean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F0E2B" w14:textId="4B1E7C22" w:rsidR="00C84068" w:rsidRPr="007E2872" w:rsidRDefault="00402511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 Cleaning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7F69C7" w14:textId="424965C8" w:rsidR="00C84068" w:rsidRPr="007E2872" w:rsidRDefault="00402511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nvoice MPCFP01 grass cutting to grass at welfare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09CF30" w14:textId="37416480" w:rsidR="00C84068" w:rsidRPr="007E2872" w:rsidRDefault="00402511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6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E1A63" w14:textId="6EA3D4BE" w:rsidR="00C84068" w:rsidRPr="007E2872" w:rsidRDefault="00402511" w:rsidP="00C84068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£72.00</w:t>
                  </w:r>
                </w:p>
              </w:tc>
            </w:tr>
            <w:tr w:rsidR="003945C7" w:rsidRPr="007E2872" w14:paraId="597733BC" w14:textId="77777777" w:rsidTr="003945C7">
              <w:tc>
                <w:tcPr>
                  <w:tcW w:w="1112" w:type="dxa"/>
                </w:tcPr>
                <w:p w14:paraId="0910E9DF" w14:textId="4F84473D" w:rsidR="00402511" w:rsidRPr="007E2872" w:rsidRDefault="00402511" w:rsidP="00402511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 w:rsidRPr="007E2872">
                    <w:rPr>
                      <w:rFonts w:ascii="Verdana" w:hAnsi="Verdana" w:cs="Arial"/>
                    </w:rPr>
                    <w:t>1808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8D65E" w14:textId="5F386AA4" w:rsidR="00402511" w:rsidRPr="007E2872" w:rsidRDefault="00402511" w:rsidP="00402511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 Clean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E1AC5" w14:textId="125FF27E" w:rsidR="00402511" w:rsidRPr="007E2872" w:rsidRDefault="00402511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 Cleaning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74C37E" w14:textId="5B1CB3B0" w:rsidR="00402511" w:rsidRPr="007E2872" w:rsidRDefault="0040251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Invoice MPCFP04 extra cutting to grass at Welfare x3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C8F77" w14:textId="53115334" w:rsidR="00402511" w:rsidRPr="007E2872" w:rsidRDefault="0040251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18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98A823" w14:textId="49E615F0" w:rsidR="00402511" w:rsidRPr="007E2872" w:rsidRDefault="0040251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216.00</w:t>
                  </w:r>
                </w:p>
              </w:tc>
            </w:tr>
            <w:bookmarkEnd w:id="1"/>
            <w:tr w:rsidR="003945C7" w:rsidRPr="007E2872" w14:paraId="524AB641" w14:textId="77777777" w:rsidTr="003945C7">
              <w:tc>
                <w:tcPr>
                  <w:tcW w:w="1112" w:type="dxa"/>
                </w:tcPr>
                <w:p w14:paraId="5E7EC28B" w14:textId="7B2E0EEC" w:rsidR="00402511" w:rsidRPr="007E2872" w:rsidRDefault="00402511" w:rsidP="00402511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08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A2590" w14:textId="0C18A1C0" w:rsidR="00402511" w:rsidRPr="007E2872" w:rsidRDefault="00402511" w:rsidP="00402511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 Clean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DDF52" w14:textId="2801FB79" w:rsidR="00402511" w:rsidRPr="007E2872" w:rsidRDefault="00402511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 Cleaning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FE1B2" w14:textId="1D268850" w:rsidR="00402511" w:rsidRPr="007E2872" w:rsidRDefault="0040251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Invoice MPCWALL#1 for Morton wall planting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026872" w14:textId="07FA726E" w:rsidR="00402511" w:rsidRPr="007E2872" w:rsidRDefault="0040251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1311.53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6D9DC7" w14:textId="0E67CF12" w:rsidR="00402511" w:rsidRPr="007E2872" w:rsidRDefault="00402511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1573.85</w:t>
                  </w:r>
                </w:p>
              </w:tc>
            </w:tr>
            <w:tr w:rsidR="003945C7" w:rsidRPr="007E2872" w14:paraId="43B04438" w14:textId="77777777" w:rsidTr="003945C7">
              <w:tc>
                <w:tcPr>
                  <w:tcW w:w="1112" w:type="dxa"/>
                </w:tcPr>
                <w:p w14:paraId="5130A0E0" w14:textId="79AF669D" w:rsidR="00402511" w:rsidRPr="007E2872" w:rsidRDefault="00B20735" w:rsidP="00402511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09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9889B7" w14:textId="202D39FB" w:rsidR="00402511" w:rsidRPr="007E2872" w:rsidRDefault="00B20735" w:rsidP="00402511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Rectory Room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14199" w14:textId="66D5BF8D" w:rsidR="00402511" w:rsidRPr="007E2872" w:rsidRDefault="00B20735" w:rsidP="00402511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oly Cross Church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E8113D" w14:textId="0E6D315D" w:rsidR="00402511" w:rsidRPr="007E2872" w:rsidRDefault="00B20735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Hire of rooms for meetings 18</w:t>
                  </w:r>
                  <w:r w:rsidRPr="007E2872">
                    <w:rPr>
                      <w:rFonts w:ascii="Verdana" w:hAnsi="Verdana" w:cs="Arial"/>
                      <w:vertAlign w:val="superscript"/>
                    </w:rPr>
                    <w:t>th</w:t>
                  </w:r>
                  <w:r w:rsidRPr="007E2872">
                    <w:rPr>
                      <w:rFonts w:ascii="Verdana" w:hAnsi="Verdana" w:cs="Arial"/>
                    </w:rPr>
                    <w:t xml:space="preserve"> March to 16</w:t>
                  </w:r>
                  <w:r w:rsidRPr="007E2872">
                    <w:rPr>
                      <w:rFonts w:ascii="Verdana" w:hAnsi="Verdana" w:cs="Arial"/>
                      <w:vertAlign w:val="superscript"/>
                    </w:rPr>
                    <w:t>th</w:t>
                  </w:r>
                  <w:r w:rsidRPr="007E2872">
                    <w:rPr>
                      <w:rFonts w:ascii="Verdana" w:hAnsi="Verdana" w:cs="Arial"/>
                    </w:rPr>
                    <w:t xml:space="preserve"> September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EA303E" w14:textId="6ADD1F02" w:rsidR="00402511" w:rsidRPr="007E2872" w:rsidRDefault="00B20735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66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49A79F" w14:textId="5E6AFE77" w:rsidR="00402511" w:rsidRPr="007E2872" w:rsidRDefault="00B20735" w:rsidP="0040251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66.00</w:t>
                  </w:r>
                </w:p>
              </w:tc>
            </w:tr>
            <w:tr w:rsidR="003945C7" w:rsidRPr="007E2872" w14:paraId="6F89A404" w14:textId="77777777" w:rsidTr="003945C7">
              <w:tc>
                <w:tcPr>
                  <w:tcW w:w="1112" w:type="dxa"/>
                </w:tcPr>
                <w:p w14:paraId="5A34CBE1" w14:textId="3C751FD7" w:rsidR="00B20735" w:rsidRPr="007E2872" w:rsidRDefault="00B20735" w:rsidP="00B20735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1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7E5A05" w14:textId="05579CC4" w:rsidR="00B20735" w:rsidRPr="007E2872" w:rsidRDefault="00B20735" w:rsidP="00B2073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Verdana" w:hAnsi="Verdana" w:cs="Arial"/>
                    </w:rPr>
                    <w:t>1</w:t>
                  </w:r>
                  <w:r w:rsidRPr="007E2872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7E2872">
                    <w:rPr>
                      <w:rFonts w:ascii="Verdana" w:hAnsi="Verdana" w:cs="Arial"/>
                    </w:rPr>
                    <w:t xml:space="preserve"> Galaxy Firework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93E25" w14:textId="0D25C5CD" w:rsidR="00B20735" w:rsidRPr="007E2872" w:rsidRDefault="00B20735" w:rsidP="00B20735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503F25" w14:textId="7D21FE98" w:rsidR="00B20735" w:rsidRPr="007E2872" w:rsidRDefault="00B20735" w:rsidP="00B20735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Verdana" w:hAnsi="Verdana" w:cs="Arial"/>
                    </w:rPr>
                    <w:t xml:space="preserve">Firework display balance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93334D" w14:textId="1C31051B" w:rsidR="00B20735" w:rsidRPr="007E2872" w:rsidRDefault="00B20735" w:rsidP="00B20735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Verdana" w:hAnsi="Verdana" w:cs="Arial"/>
                    </w:rPr>
                    <w:t>£125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23E80B" w14:textId="1F9DA844" w:rsidR="00B20735" w:rsidRPr="007E2872" w:rsidRDefault="00B20735" w:rsidP="00B20735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Verdana" w:hAnsi="Verdana" w:cs="Arial"/>
                    </w:rPr>
                    <w:t>£1500.00</w:t>
                  </w:r>
                </w:p>
              </w:tc>
            </w:tr>
            <w:tr w:rsidR="003945C7" w:rsidRPr="007E2872" w14:paraId="14628CF3" w14:textId="77777777" w:rsidTr="003945C7">
              <w:tc>
                <w:tcPr>
                  <w:tcW w:w="1112" w:type="dxa"/>
                </w:tcPr>
                <w:p w14:paraId="236DD73A" w14:textId="26AAFB3C" w:rsidR="00B20735" w:rsidRPr="007E2872" w:rsidRDefault="00B20735" w:rsidP="00B20735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1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6944D" w14:textId="2832C377" w:rsidR="00B20735" w:rsidRPr="007E2872" w:rsidRDefault="00B20735" w:rsidP="00B20735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 xml:space="preserve">Royal Mail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4B566" w14:textId="1B362DB4" w:rsidR="00B20735" w:rsidRPr="007E2872" w:rsidRDefault="00B20735" w:rsidP="00B20735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D42BB5" w14:textId="3BCB20E3" w:rsidR="00B20735" w:rsidRPr="007E2872" w:rsidRDefault="00B20735" w:rsidP="00B2073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 xml:space="preserve">Postage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9DA183" w14:textId="50BFC9B1" w:rsidR="00B20735" w:rsidRPr="007E2872" w:rsidRDefault="00B20735" w:rsidP="00B2073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</w:t>
                  </w:r>
                  <w:r w:rsidR="007E2872" w:rsidRPr="007E2872">
                    <w:rPr>
                      <w:rFonts w:ascii="Verdana" w:hAnsi="Verdana" w:cs="Arial"/>
                    </w:rPr>
                    <w:t>18.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49E1A7" w14:textId="2F36A2B7" w:rsidR="00B20735" w:rsidRPr="007E2872" w:rsidRDefault="00B20735" w:rsidP="00B2073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</w:t>
                  </w:r>
                  <w:r w:rsidR="007E2872" w:rsidRPr="007E2872">
                    <w:rPr>
                      <w:rFonts w:ascii="Verdana" w:hAnsi="Verdana" w:cs="Arial"/>
                    </w:rPr>
                    <w:t>18.20</w:t>
                  </w:r>
                </w:p>
              </w:tc>
            </w:tr>
            <w:tr w:rsidR="003945C7" w:rsidRPr="007E2872" w14:paraId="7796BC93" w14:textId="77777777" w:rsidTr="003945C7">
              <w:trPr>
                <w:trHeight w:val="157"/>
              </w:trPr>
              <w:tc>
                <w:tcPr>
                  <w:tcW w:w="1112" w:type="dxa"/>
                </w:tcPr>
                <w:p w14:paraId="22948EEB" w14:textId="7904D88A" w:rsidR="00B20735" w:rsidRPr="007E2872" w:rsidRDefault="00B20735" w:rsidP="00B20735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1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3B8019" w14:textId="7AEE92ED" w:rsidR="00B20735" w:rsidRPr="007E2872" w:rsidRDefault="00B20735" w:rsidP="00B20735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&amp;1 IONO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E17CC" w14:textId="0EABE9E3" w:rsidR="00B20735" w:rsidRPr="007E2872" w:rsidRDefault="00B20735" w:rsidP="00B20735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D3C958" w14:textId="51EBF7B4" w:rsidR="00B20735" w:rsidRPr="007E2872" w:rsidRDefault="00B20735" w:rsidP="00B2073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Extra storage and support billing point 21.10.2019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E025D0" w14:textId="0B2324F3" w:rsidR="00B20735" w:rsidRPr="007E2872" w:rsidRDefault="00B20735" w:rsidP="00B2073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 10.0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176552" w14:textId="76D9441C" w:rsidR="00B20735" w:rsidRPr="007E2872" w:rsidRDefault="00B20735" w:rsidP="00B20735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12.02</w:t>
                  </w:r>
                </w:p>
              </w:tc>
            </w:tr>
            <w:tr w:rsidR="003945C7" w:rsidRPr="007E2872" w14:paraId="22C47F22" w14:textId="77777777" w:rsidTr="003945C7">
              <w:tc>
                <w:tcPr>
                  <w:tcW w:w="1112" w:type="dxa"/>
                </w:tcPr>
                <w:p w14:paraId="7ECC9392" w14:textId="4B23372C" w:rsidR="003945C7" w:rsidRPr="007E2872" w:rsidRDefault="003945C7" w:rsidP="003945C7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1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4633A4" w14:textId="20DADC06" w:rsidR="003945C7" w:rsidRPr="007E2872" w:rsidRDefault="003945C7" w:rsidP="003945C7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7C7C2" w14:textId="64D807E4" w:rsidR="003945C7" w:rsidRPr="007E2872" w:rsidRDefault="003945C7" w:rsidP="003945C7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F74B9F" w14:textId="5EBF7F78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 xml:space="preserve">Clerk salary October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1CED0D" w14:textId="2283F0CA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BEE0D7" w14:textId="3AB92EB4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272.00</w:t>
                  </w:r>
                </w:p>
              </w:tc>
            </w:tr>
            <w:tr w:rsidR="003945C7" w:rsidRPr="007E2872" w14:paraId="1B65E74E" w14:textId="77777777" w:rsidTr="003945C7">
              <w:tc>
                <w:tcPr>
                  <w:tcW w:w="1112" w:type="dxa"/>
                </w:tcPr>
                <w:p w14:paraId="5E78AE4C" w14:textId="522EF1BD" w:rsidR="003945C7" w:rsidRPr="007E2872" w:rsidRDefault="003945C7" w:rsidP="003945C7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10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C37ACA" w14:textId="6DFCCDA7" w:rsidR="003945C7" w:rsidRPr="007E2872" w:rsidRDefault="003945C7" w:rsidP="003945C7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A87C7" w14:textId="166A7263" w:rsidR="003945C7" w:rsidRPr="007E2872" w:rsidRDefault="003945C7" w:rsidP="003945C7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J Pike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47A273" w14:textId="717C608C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 xml:space="preserve">Clerk salary November  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3008B9" w14:textId="5E23F2D2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272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CB46C0" w14:textId="24275DEC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272.00</w:t>
                  </w:r>
                </w:p>
              </w:tc>
            </w:tr>
            <w:tr w:rsidR="003945C7" w:rsidRPr="007E2872" w14:paraId="3692D94E" w14:textId="77777777" w:rsidTr="003945C7">
              <w:tc>
                <w:tcPr>
                  <w:tcW w:w="1112" w:type="dxa"/>
                </w:tcPr>
                <w:p w14:paraId="28FE2DBA" w14:textId="326F74E1" w:rsidR="003945C7" w:rsidRPr="007E2872" w:rsidRDefault="003945C7" w:rsidP="003945C7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11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D1256" w14:textId="3A4A00D1" w:rsidR="003945C7" w:rsidRPr="007E2872" w:rsidRDefault="003945C7" w:rsidP="003945C7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37F1" w14:textId="70944D36" w:rsidR="003945C7" w:rsidRPr="007E2872" w:rsidRDefault="003945C7" w:rsidP="003945C7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RM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E01C6D" w14:textId="7A38F732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PAYE October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AF4F73" w14:textId="0FD46D81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68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87BE0E" w14:textId="61885D18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68.00</w:t>
                  </w:r>
                </w:p>
              </w:tc>
            </w:tr>
            <w:tr w:rsidR="003945C7" w:rsidRPr="007E2872" w14:paraId="4DF35EDC" w14:textId="77777777" w:rsidTr="003945C7">
              <w:tc>
                <w:tcPr>
                  <w:tcW w:w="1112" w:type="dxa"/>
                </w:tcPr>
                <w:p w14:paraId="266A2554" w14:textId="4286418B" w:rsidR="003945C7" w:rsidRPr="007E2872" w:rsidRDefault="003945C7" w:rsidP="003945C7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11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26DA76" w14:textId="39B1C241" w:rsidR="003945C7" w:rsidRPr="007E2872" w:rsidRDefault="003945C7" w:rsidP="003945C7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7BDA1" w14:textId="312A243B" w:rsidR="003945C7" w:rsidRPr="007E2872" w:rsidRDefault="003945C7" w:rsidP="003945C7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RMC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529E63" w14:textId="36C080E6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PAYE November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92E7BA" w14:textId="52A69ED7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68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D0810C" w14:textId="5D288488" w:rsidR="003945C7" w:rsidRPr="007E2872" w:rsidRDefault="003945C7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68.00</w:t>
                  </w:r>
                </w:p>
              </w:tc>
            </w:tr>
            <w:tr w:rsidR="003945C7" w:rsidRPr="007E2872" w14:paraId="0446AF73" w14:textId="77777777" w:rsidTr="003945C7">
              <w:tc>
                <w:tcPr>
                  <w:tcW w:w="1112" w:type="dxa"/>
                </w:tcPr>
                <w:p w14:paraId="7436F1C1" w14:textId="76879692" w:rsidR="003945C7" w:rsidRPr="007E2872" w:rsidRDefault="007E2872" w:rsidP="003945C7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1812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E55D70" w14:textId="66A963EE" w:rsidR="003945C7" w:rsidRPr="007E2872" w:rsidRDefault="007E2872" w:rsidP="003945C7">
                  <w:pPr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PKF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E9A48" w14:textId="4A9E80E6" w:rsidR="003945C7" w:rsidRPr="007E2872" w:rsidRDefault="007E2872" w:rsidP="003945C7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E287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xternal Audit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B19B18" w14:textId="1712C68D" w:rsidR="003945C7" w:rsidRPr="007E2872" w:rsidRDefault="007E2872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External Audit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97A083" w14:textId="5586964B" w:rsidR="003945C7" w:rsidRPr="007E2872" w:rsidRDefault="007E2872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600.00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F5B5A8" w14:textId="3F143B0D" w:rsidR="003945C7" w:rsidRPr="007E2872" w:rsidRDefault="007E2872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7E2872">
                    <w:rPr>
                      <w:rFonts w:ascii="Verdana" w:hAnsi="Verdana" w:cs="Arial"/>
                    </w:rPr>
                    <w:t>£720.00</w:t>
                  </w:r>
                </w:p>
              </w:tc>
            </w:tr>
            <w:tr w:rsidR="002C42FD" w:rsidRPr="007E2872" w14:paraId="40D2E4C7" w14:textId="77777777" w:rsidTr="003945C7">
              <w:tc>
                <w:tcPr>
                  <w:tcW w:w="1112" w:type="dxa"/>
                </w:tcPr>
                <w:p w14:paraId="2F44A18B" w14:textId="402CE865" w:rsidR="002C42FD" w:rsidRPr="007E2872" w:rsidRDefault="002C42FD" w:rsidP="003945C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813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F61F32" w14:textId="615FDB29" w:rsidR="002C42FD" w:rsidRPr="007E2872" w:rsidRDefault="002C42FD" w:rsidP="003945C7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artridge discount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7A8DD" w14:textId="47B12618" w:rsidR="002C42FD" w:rsidRPr="007E2872" w:rsidRDefault="002C42FD" w:rsidP="003945C7">
                  <w:pPr>
                    <w:pStyle w:val="ListParagraph"/>
                    <w:ind w:left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lr Funnell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5B60F1C" w14:textId="487174C7" w:rsidR="002C42FD" w:rsidRPr="007E2872" w:rsidRDefault="002C42FD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k cartridges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6E836F" w14:textId="7F262278" w:rsidR="002C42FD" w:rsidRPr="007E2872" w:rsidRDefault="002C42FD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28.32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B50022" w14:textId="6644EEAA" w:rsidR="002C42FD" w:rsidRPr="007E2872" w:rsidRDefault="002C42FD" w:rsidP="003945C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£33.98</w:t>
                  </w:r>
                </w:p>
              </w:tc>
            </w:tr>
          </w:tbl>
          <w:p w14:paraId="127320B6" w14:textId="2B6DA1F8" w:rsidR="00FC24C6" w:rsidRPr="007E2872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7F21ED">
        <w:trPr>
          <w:trHeight w:val="2472"/>
        </w:trPr>
        <w:tc>
          <w:tcPr>
            <w:tcW w:w="630" w:type="dxa"/>
          </w:tcPr>
          <w:p w14:paraId="433E66E8" w14:textId="77777777" w:rsidR="00DD50DB" w:rsidRPr="00242387" w:rsidRDefault="00DD50DB" w:rsidP="005519A9">
            <w:pPr>
              <w:rPr>
                <w:rFonts w:ascii="Verdana" w:hAnsi="Verdana" w:cs="Arial"/>
                <w:b/>
              </w:rPr>
            </w:pPr>
          </w:p>
          <w:p w14:paraId="0A13D36F" w14:textId="77777777" w:rsidR="00753CCE" w:rsidRPr="00242387" w:rsidRDefault="00753CCE" w:rsidP="00107135">
            <w:pPr>
              <w:rPr>
                <w:rFonts w:ascii="Verdana" w:hAnsi="Verdana" w:cs="Arial"/>
                <w:b/>
              </w:rPr>
            </w:pPr>
          </w:p>
          <w:p w14:paraId="47F73F96" w14:textId="77777777" w:rsidR="00753CCE" w:rsidRPr="00242387" w:rsidRDefault="00753CCE" w:rsidP="00107135">
            <w:pPr>
              <w:rPr>
                <w:rFonts w:ascii="Verdana" w:hAnsi="Verdana" w:cs="Arial"/>
                <w:b/>
              </w:rPr>
            </w:pPr>
          </w:p>
          <w:p w14:paraId="16DE28F4" w14:textId="77777777" w:rsidR="00CC6E0A" w:rsidRPr="00242387" w:rsidRDefault="00CC6E0A" w:rsidP="00107135">
            <w:pPr>
              <w:rPr>
                <w:rFonts w:ascii="Verdana" w:hAnsi="Verdana" w:cs="Arial"/>
                <w:b/>
              </w:rPr>
            </w:pPr>
          </w:p>
          <w:p w14:paraId="2E129C98" w14:textId="77777777" w:rsidR="007F21ED" w:rsidRPr="00242387" w:rsidRDefault="007F21E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7D728985" w:rsidR="00DD50DB" w:rsidRPr="00242387" w:rsidRDefault="005621A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4238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42387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242387">
              <w:rPr>
                <w:rFonts w:ascii="Verdana" w:hAnsi="Verdana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Pr="00242387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54952F14" w:rsidR="0095184C" w:rsidRPr="00242387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242387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242387">
              <w:rPr>
                <w:rFonts w:ascii="Verdana" w:hAnsi="Verdana" w:cs="Arial"/>
                <w:color w:val="000000" w:themeColor="text1"/>
              </w:rPr>
              <w:t>ing</w:t>
            </w:r>
            <w:r w:rsidRPr="00242387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396277" w:rsidRPr="00242387">
              <w:rPr>
                <w:rFonts w:ascii="Verdana" w:hAnsi="Verdana" w:cs="Arial"/>
                <w:color w:val="000000" w:themeColor="text1"/>
              </w:rPr>
              <w:t>6</w:t>
            </w:r>
            <w:r w:rsidR="00396277" w:rsidRPr="00242387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242387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EF5C8E" w:rsidRPr="00242387">
              <w:rPr>
                <w:rFonts w:ascii="Verdana" w:hAnsi="Verdana" w:cs="Arial"/>
                <w:color w:val="000000" w:themeColor="text1"/>
              </w:rPr>
              <w:t>November</w:t>
            </w:r>
            <w:r w:rsidR="00147631" w:rsidRPr="00242387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1146E" w:rsidRPr="00242387">
              <w:rPr>
                <w:rFonts w:ascii="Verdana" w:hAnsi="Verdana" w:cs="Arial"/>
                <w:color w:val="000000" w:themeColor="text1"/>
              </w:rPr>
              <w:t>2019</w:t>
            </w:r>
          </w:p>
          <w:p w14:paraId="18F58982" w14:textId="513FFA26" w:rsidR="00396277" w:rsidRPr="00242387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242387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242387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242387">
              <w:rPr>
                <w:rFonts w:ascii="Verdana" w:hAnsi="Verdana" w:cs="Arial"/>
                <w:color w:val="000000" w:themeColor="text1"/>
              </w:rPr>
              <w:t xml:space="preserve">period </w:t>
            </w:r>
            <w:r w:rsidR="00396277" w:rsidRPr="00242387">
              <w:rPr>
                <w:rFonts w:ascii="Verdana" w:hAnsi="Verdana" w:cs="Arial"/>
                <w:color w:val="000000" w:themeColor="text1"/>
              </w:rPr>
              <w:t>ending 6</w:t>
            </w:r>
            <w:r w:rsidR="00396277" w:rsidRPr="00242387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396277" w:rsidRPr="00242387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EF5C8E" w:rsidRPr="00242387">
              <w:rPr>
                <w:rFonts w:ascii="Verdana" w:hAnsi="Verdana" w:cs="Arial"/>
                <w:color w:val="000000" w:themeColor="text1"/>
              </w:rPr>
              <w:t>November</w:t>
            </w:r>
            <w:r w:rsidR="00396277" w:rsidRPr="00242387">
              <w:rPr>
                <w:rFonts w:ascii="Verdana" w:hAnsi="Verdana" w:cs="Arial"/>
                <w:color w:val="000000" w:themeColor="text1"/>
              </w:rPr>
              <w:t xml:space="preserve"> 2019</w:t>
            </w:r>
          </w:p>
          <w:p w14:paraId="465D8B4F" w14:textId="09FA0E18" w:rsidR="00F1146E" w:rsidRPr="00242387" w:rsidRDefault="00396277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242387">
              <w:rPr>
                <w:rFonts w:ascii="Verdana" w:hAnsi="Verdana" w:cs="Arial"/>
                <w:color w:val="000000" w:themeColor="text1"/>
              </w:rPr>
              <w:t>Budget monitoring for the period ending 6</w:t>
            </w:r>
            <w:r w:rsidRPr="00242387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Pr="00242387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EF5C8E" w:rsidRPr="00242387">
              <w:rPr>
                <w:rFonts w:ascii="Verdana" w:hAnsi="Verdana" w:cs="Arial"/>
                <w:color w:val="000000" w:themeColor="text1"/>
              </w:rPr>
              <w:t>November</w:t>
            </w:r>
            <w:r w:rsidR="00147631" w:rsidRPr="00242387">
              <w:rPr>
                <w:rFonts w:ascii="Verdana" w:hAnsi="Verdana" w:cs="Arial"/>
                <w:color w:val="000000" w:themeColor="text1"/>
              </w:rPr>
              <w:t xml:space="preserve"> 20</w:t>
            </w:r>
            <w:r w:rsidRPr="00242387">
              <w:rPr>
                <w:rFonts w:ascii="Verdana" w:hAnsi="Verdana" w:cs="Arial"/>
                <w:color w:val="000000" w:themeColor="text1"/>
              </w:rPr>
              <w:t>19</w:t>
            </w:r>
          </w:p>
          <w:p w14:paraId="736463A4" w14:textId="77777777" w:rsidR="007F21ED" w:rsidRPr="00242387" w:rsidRDefault="007F21ED" w:rsidP="007F21ED">
            <w:pPr>
              <w:rPr>
                <w:rFonts w:ascii="Verdana" w:hAnsi="Verdana" w:cs="Arial"/>
                <w:color w:val="000000" w:themeColor="text1"/>
              </w:rPr>
            </w:pPr>
          </w:p>
          <w:p w14:paraId="5075BCE6" w14:textId="77777777" w:rsidR="00B36AD9" w:rsidRPr="00242387" w:rsidRDefault="00E16C94" w:rsidP="007E2872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</w:pPr>
            <w:r w:rsidRPr="00242387">
              <w:rPr>
                <w:rFonts w:ascii="Verdana" w:hAnsi="Verdana" w:cs="Arial"/>
                <w:b/>
                <w:bCs/>
                <w:color w:val="000000"/>
                <w:shd w:val="clear" w:color="auto" w:fill="FFFFFF"/>
              </w:rPr>
              <w:t>PLANNING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4622"/>
            </w:tblGrid>
            <w:tr w:rsidR="00DC6BA2" w:rsidRPr="00242387" w14:paraId="3D811E50" w14:textId="77777777" w:rsidTr="00DC6BA2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BC7C5E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Application No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FBDE04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NED 19/00992/FLH</w:t>
                  </w:r>
                </w:p>
              </w:tc>
            </w:tr>
            <w:tr w:rsidR="00DC6BA2" w:rsidRPr="00242387" w14:paraId="1F3F4FA7" w14:textId="77777777" w:rsidTr="00DC6BA2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74BB41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Parish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407E70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Morton Parish</w:t>
                  </w:r>
                </w:p>
              </w:tc>
            </w:tr>
            <w:tr w:rsidR="00DC6BA2" w:rsidRPr="00242387" w14:paraId="3060BAEB" w14:textId="77777777" w:rsidTr="00DC6BA2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DF7FA6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Ward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30F62B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Pilsley And Morton Ward</w:t>
                  </w:r>
                </w:p>
              </w:tc>
            </w:tr>
            <w:tr w:rsidR="00DC6BA2" w:rsidRPr="00242387" w14:paraId="012BBA27" w14:textId="77777777" w:rsidTr="00DC6BA2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EFA769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Officer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6190C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Mrs Emily Cartwright</w:t>
                  </w:r>
                </w:p>
              </w:tc>
            </w:tr>
          </w:tbl>
          <w:p w14:paraId="05912703" w14:textId="77777777" w:rsidR="00DC6BA2" w:rsidRPr="00242387" w:rsidRDefault="00DC6BA2" w:rsidP="00DC6BA2">
            <w:pPr>
              <w:keepNext/>
              <w:rPr>
                <w:rFonts w:ascii="Verdana" w:hAnsi="Verdana" w:cs="Arial"/>
                <w:sz w:val="24"/>
                <w:szCs w:val="24"/>
              </w:rPr>
            </w:pPr>
            <w:r w:rsidRPr="00242387">
              <w:rPr>
                <w:rFonts w:ascii="Verdana" w:hAnsi="Verdana" w:cs="Arial"/>
              </w:rPr>
              <w:t>Application for single storey front extension and rear "wraparound" extension at 1 Bacchus Way Morton Alfreton for Mr &amp; Mrs Cox</w:t>
            </w:r>
          </w:p>
          <w:p w14:paraId="2C926473" w14:textId="77777777" w:rsidR="00DC6BA2" w:rsidRPr="00242387" w:rsidRDefault="00DC6BA2" w:rsidP="00DC6BA2">
            <w:pPr>
              <w:rPr>
                <w:rFonts w:ascii="Verdana" w:hAnsi="Verdana"/>
                <w:sz w:val="22"/>
                <w:szCs w:val="22"/>
              </w:rPr>
            </w:pPr>
            <w:r w:rsidRPr="00242387">
              <w:rPr>
                <w:rFonts w:ascii="Verdana" w:hAnsi="Verdana" w:cs="Arial"/>
              </w:rPr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4622"/>
            </w:tblGrid>
            <w:tr w:rsidR="00DC6BA2" w:rsidRPr="00242387" w14:paraId="62B79C26" w14:textId="77777777" w:rsidTr="00DC6BA2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246442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  <w:sz w:val="24"/>
                      <w:szCs w:val="24"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lastRenderedPageBreak/>
                    <w:t>Application No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26EF50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NED 19/01005/FL</w:t>
                  </w:r>
                </w:p>
              </w:tc>
            </w:tr>
            <w:tr w:rsidR="00DC6BA2" w:rsidRPr="00242387" w14:paraId="00B2F7D8" w14:textId="77777777" w:rsidTr="00DC6BA2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EE5C52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Parish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589759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Morton Parish</w:t>
                  </w:r>
                </w:p>
              </w:tc>
            </w:tr>
            <w:tr w:rsidR="00DC6BA2" w:rsidRPr="00242387" w14:paraId="2CC20AC3" w14:textId="77777777" w:rsidTr="00DC6BA2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DACA05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Ward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8516A2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Pilsley And Morton Ward</w:t>
                  </w:r>
                </w:p>
              </w:tc>
            </w:tr>
            <w:tr w:rsidR="00DC6BA2" w:rsidRPr="00242387" w14:paraId="0889C720" w14:textId="77777777" w:rsidTr="00DC6BA2">
              <w:tc>
                <w:tcPr>
                  <w:tcW w:w="209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23A060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Officer:</w:t>
                  </w:r>
                </w:p>
              </w:tc>
              <w:tc>
                <w:tcPr>
                  <w:tcW w:w="462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CC4BEF" w14:textId="77777777" w:rsidR="00DC6BA2" w:rsidRPr="00242387" w:rsidRDefault="00DC6BA2" w:rsidP="00DC6BA2">
                  <w:pPr>
                    <w:keepNext/>
                    <w:rPr>
                      <w:rFonts w:ascii="Verdana" w:hAnsi="Verdana" w:cs="Arial"/>
                      <w:b/>
                      <w:bCs/>
                    </w:rPr>
                  </w:pPr>
                  <w:r w:rsidRPr="00242387">
                    <w:rPr>
                      <w:rFonts w:ascii="Verdana" w:hAnsi="Verdana" w:cs="Arial"/>
                      <w:b/>
                      <w:bCs/>
                    </w:rPr>
                    <w:t>Ms Susan Wraith</w:t>
                  </w:r>
                </w:p>
              </w:tc>
            </w:tr>
          </w:tbl>
          <w:p w14:paraId="489C1FD1" w14:textId="34590AED" w:rsidR="00DC6BA2" w:rsidRPr="00242387" w:rsidRDefault="00DC6BA2" w:rsidP="00242387">
            <w:pPr>
              <w:keepNext/>
              <w:rPr>
                <w:rFonts w:ascii="Verdana" w:hAnsi="Verdana" w:cs="Arial"/>
              </w:rPr>
            </w:pPr>
            <w:r w:rsidRPr="00242387">
              <w:rPr>
                <w:rFonts w:ascii="Verdana" w:hAnsi="Verdana" w:cs="Arial"/>
              </w:rPr>
              <w:t xml:space="preserve">Application to vary condition 1 (time limit) of application 18/01123/FL (Major Development/affecting a public footpath) at Padley Wood Farm </w:t>
            </w:r>
            <w:proofErr w:type="spellStart"/>
            <w:r w:rsidRPr="00242387">
              <w:rPr>
                <w:rFonts w:ascii="Verdana" w:hAnsi="Verdana" w:cs="Arial"/>
              </w:rPr>
              <w:t>Evershill</w:t>
            </w:r>
            <w:proofErr w:type="spellEnd"/>
            <w:r w:rsidRPr="00242387">
              <w:rPr>
                <w:rFonts w:ascii="Verdana" w:hAnsi="Verdana" w:cs="Arial"/>
              </w:rPr>
              <w:t xml:space="preserve"> Lane Morton for Padley Wood Solar Limited</w:t>
            </w: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6D883876" w14:textId="77777777" w:rsidR="00DD50DB" w:rsidRPr="00C4059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C4059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C4059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6EB8AF06" w14:textId="77777777" w:rsidR="00F3346E" w:rsidRPr="00C40590" w:rsidRDefault="00F3346E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6D4AEED1" w:rsidR="00DD50DB" w:rsidRPr="00C4059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C4059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51E2DB22" w14:textId="7D0584E8" w:rsidR="008A5BDD" w:rsidRPr="00C40590" w:rsidRDefault="00B36AD9" w:rsidP="00B372B1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 w:rsidRPr="00C40590">
              <w:rPr>
                <w:rFonts w:ascii="Verdana" w:hAnsi="Verdana" w:cs="Arial"/>
              </w:rPr>
              <w:t>nil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Pr="00242387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242387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42387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42387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Pr="00242387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242387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242387">
              <w:rPr>
                <w:rFonts w:ascii="Verdana" w:hAnsi="Verdana" w:cs="Arial"/>
                <w:b/>
                <w:sz w:val="24"/>
                <w:szCs w:val="24"/>
              </w:rPr>
              <w:t xml:space="preserve">CORRESPONDENCE </w:t>
            </w:r>
            <w:r w:rsidR="005621A5" w:rsidRPr="00242387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242387">
              <w:rPr>
                <w:rFonts w:ascii="Verdana" w:hAnsi="Verdana" w:cs="Arial"/>
                <w:sz w:val="24"/>
                <w:szCs w:val="24"/>
              </w:rPr>
              <w:t xml:space="preserve">all councillors in </w:t>
            </w:r>
            <w:r w:rsidR="000E46C2" w:rsidRPr="00242387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 w:rsidRPr="00242387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 w:rsidRPr="00242387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788E0422" w14:textId="77777777" w:rsidR="006F1909" w:rsidRPr="00242387" w:rsidRDefault="00AA1A45" w:rsidP="00AA1A45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242387">
              <w:rPr>
                <w:rFonts w:ascii="Verdana" w:hAnsi="Verdana"/>
                <w:shd w:val="clear" w:color="auto" w:fill="FFFFFF"/>
              </w:rPr>
              <w:t>Alerts</w:t>
            </w:r>
          </w:p>
          <w:p w14:paraId="54C2C8DA" w14:textId="3E90E1E0" w:rsidR="00C257D3" w:rsidRPr="00242387" w:rsidRDefault="00DC6BA2" w:rsidP="00A8485C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="Arial"/>
              </w:rPr>
            </w:pPr>
            <w:r w:rsidRPr="00242387">
              <w:rPr>
                <w:rFonts w:ascii="Verdana" w:hAnsi="Verdana" w:cs="Arial"/>
              </w:rPr>
              <w:t>Open Evening for volunteering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1DBEFED9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EF5C8E">
              <w:rPr>
                <w:rFonts w:ascii="Verdana" w:hAnsi="Verdana" w:cs="Arial"/>
                <w:b/>
                <w:sz w:val="24"/>
                <w:szCs w:val="24"/>
              </w:rPr>
              <w:t>6</w:t>
            </w:r>
            <w:r w:rsidR="00A8485C" w:rsidRPr="00A8485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A8485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F5C8E">
              <w:rPr>
                <w:rFonts w:ascii="Verdana" w:hAnsi="Verdana" w:cs="Arial"/>
                <w:b/>
                <w:sz w:val="24"/>
                <w:szCs w:val="24"/>
              </w:rPr>
              <w:t>DECEMBER</w:t>
            </w:r>
            <w:r w:rsidR="00AA1A45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31231" w:rsidRPr="00D9320C">
              <w:rPr>
                <w:rFonts w:ascii="Verdana" w:hAnsi="Verdana" w:cs="Arial"/>
                <w:b/>
                <w:sz w:val="24"/>
                <w:szCs w:val="24"/>
              </w:rPr>
              <w:t>2019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71E96" w14:textId="77777777" w:rsidR="00F41A20" w:rsidRDefault="00F41A20" w:rsidP="004147C8">
      <w:r>
        <w:separator/>
      </w:r>
    </w:p>
  </w:endnote>
  <w:endnote w:type="continuationSeparator" w:id="0">
    <w:p w14:paraId="2D4DE0D0" w14:textId="77777777" w:rsidR="00F41A20" w:rsidRDefault="00F41A20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DED9" w14:textId="77777777" w:rsidR="00F41A20" w:rsidRDefault="00F41A20" w:rsidP="004147C8">
      <w:r>
        <w:separator/>
      </w:r>
    </w:p>
  </w:footnote>
  <w:footnote w:type="continuationSeparator" w:id="0">
    <w:p w14:paraId="03038DE6" w14:textId="77777777" w:rsidR="00F41A20" w:rsidRDefault="00F41A20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DE587C0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2158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41DB"/>
    <w:multiLevelType w:val="hybridMultilevel"/>
    <w:tmpl w:val="3066242C"/>
    <w:lvl w:ilvl="0" w:tplc="1B90D9E6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A0060"/>
    <w:multiLevelType w:val="hybridMultilevel"/>
    <w:tmpl w:val="5BD69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1A37E95"/>
    <w:multiLevelType w:val="hybridMultilevel"/>
    <w:tmpl w:val="F69C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44"/>
  </w:num>
  <w:num w:numId="5">
    <w:abstractNumId w:val="40"/>
  </w:num>
  <w:num w:numId="6">
    <w:abstractNumId w:val="8"/>
  </w:num>
  <w:num w:numId="7">
    <w:abstractNumId w:val="3"/>
  </w:num>
  <w:num w:numId="8">
    <w:abstractNumId w:val="30"/>
  </w:num>
  <w:num w:numId="9">
    <w:abstractNumId w:val="20"/>
  </w:num>
  <w:num w:numId="10">
    <w:abstractNumId w:val="6"/>
  </w:num>
  <w:num w:numId="11">
    <w:abstractNumId w:val="12"/>
  </w:num>
  <w:num w:numId="12">
    <w:abstractNumId w:val="26"/>
  </w:num>
  <w:num w:numId="13">
    <w:abstractNumId w:val="19"/>
  </w:num>
  <w:num w:numId="14">
    <w:abstractNumId w:val="41"/>
  </w:num>
  <w:num w:numId="15">
    <w:abstractNumId w:val="15"/>
  </w:num>
  <w:num w:numId="16">
    <w:abstractNumId w:val="17"/>
  </w:num>
  <w:num w:numId="17">
    <w:abstractNumId w:val="43"/>
  </w:num>
  <w:num w:numId="18">
    <w:abstractNumId w:val="22"/>
  </w:num>
  <w:num w:numId="19">
    <w:abstractNumId w:val="32"/>
  </w:num>
  <w:num w:numId="20">
    <w:abstractNumId w:val="42"/>
  </w:num>
  <w:num w:numId="21">
    <w:abstractNumId w:val="31"/>
  </w:num>
  <w:num w:numId="22">
    <w:abstractNumId w:val="24"/>
  </w:num>
  <w:num w:numId="23">
    <w:abstractNumId w:val="23"/>
  </w:num>
  <w:num w:numId="24">
    <w:abstractNumId w:val="39"/>
  </w:num>
  <w:num w:numId="25">
    <w:abstractNumId w:val="33"/>
  </w:num>
  <w:num w:numId="26">
    <w:abstractNumId w:val="5"/>
  </w:num>
  <w:num w:numId="27">
    <w:abstractNumId w:val="4"/>
  </w:num>
  <w:num w:numId="28">
    <w:abstractNumId w:val="11"/>
  </w:num>
  <w:num w:numId="29">
    <w:abstractNumId w:val="21"/>
  </w:num>
  <w:num w:numId="30">
    <w:abstractNumId w:val="45"/>
  </w:num>
  <w:num w:numId="31">
    <w:abstractNumId w:val="10"/>
  </w:num>
  <w:num w:numId="32">
    <w:abstractNumId w:val="18"/>
  </w:num>
  <w:num w:numId="33">
    <w:abstractNumId w:val="7"/>
  </w:num>
  <w:num w:numId="34">
    <w:abstractNumId w:val="0"/>
  </w:num>
  <w:num w:numId="35">
    <w:abstractNumId w:val="16"/>
  </w:num>
  <w:num w:numId="36">
    <w:abstractNumId w:val="27"/>
  </w:num>
  <w:num w:numId="37">
    <w:abstractNumId w:val="25"/>
  </w:num>
  <w:num w:numId="38">
    <w:abstractNumId w:val="29"/>
  </w:num>
  <w:num w:numId="39">
    <w:abstractNumId w:val="28"/>
  </w:num>
  <w:num w:numId="40">
    <w:abstractNumId w:val="37"/>
  </w:num>
  <w:num w:numId="41">
    <w:abstractNumId w:val="14"/>
  </w:num>
  <w:num w:numId="42">
    <w:abstractNumId w:val="35"/>
  </w:num>
  <w:num w:numId="43">
    <w:abstractNumId w:val="38"/>
  </w:num>
  <w:num w:numId="44">
    <w:abstractNumId w:val="34"/>
  </w:num>
  <w:num w:numId="45">
    <w:abstractNumId w:val="3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05D56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2940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551A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3A24"/>
    <w:rsid w:val="00145328"/>
    <w:rsid w:val="001471E5"/>
    <w:rsid w:val="00147631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85F3F"/>
    <w:rsid w:val="001948C2"/>
    <w:rsid w:val="00195E16"/>
    <w:rsid w:val="0019628F"/>
    <w:rsid w:val="001A0252"/>
    <w:rsid w:val="001A0A80"/>
    <w:rsid w:val="001A3F7B"/>
    <w:rsid w:val="001B147D"/>
    <w:rsid w:val="001B5FD1"/>
    <w:rsid w:val="001B7F4D"/>
    <w:rsid w:val="001D1477"/>
    <w:rsid w:val="001D2817"/>
    <w:rsid w:val="001D3647"/>
    <w:rsid w:val="001D561E"/>
    <w:rsid w:val="001E1D69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58A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2387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B5351"/>
    <w:rsid w:val="002B7F2C"/>
    <w:rsid w:val="002C1E7E"/>
    <w:rsid w:val="002C2389"/>
    <w:rsid w:val="002C42FD"/>
    <w:rsid w:val="002C497E"/>
    <w:rsid w:val="002D7C9D"/>
    <w:rsid w:val="002D7ECC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122"/>
    <w:rsid w:val="003375B7"/>
    <w:rsid w:val="00353A95"/>
    <w:rsid w:val="003542B2"/>
    <w:rsid w:val="00361BF4"/>
    <w:rsid w:val="00363608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45C7"/>
    <w:rsid w:val="0039527B"/>
    <w:rsid w:val="00396277"/>
    <w:rsid w:val="003965DF"/>
    <w:rsid w:val="00396C88"/>
    <w:rsid w:val="003A0260"/>
    <w:rsid w:val="003A1B56"/>
    <w:rsid w:val="003A2D9C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1D2C"/>
    <w:rsid w:val="003D2AFD"/>
    <w:rsid w:val="003D5264"/>
    <w:rsid w:val="003E114E"/>
    <w:rsid w:val="003E2055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511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783"/>
    <w:rsid w:val="00416E33"/>
    <w:rsid w:val="0042544C"/>
    <w:rsid w:val="0043062D"/>
    <w:rsid w:val="00432E06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4D58"/>
    <w:rsid w:val="00464DBE"/>
    <w:rsid w:val="00465699"/>
    <w:rsid w:val="00466E3D"/>
    <w:rsid w:val="00471E25"/>
    <w:rsid w:val="00477BC6"/>
    <w:rsid w:val="0048270A"/>
    <w:rsid w:val="00482E02"/>
    <w:rsid w:val="0048403B"/>
    <w:rsid w:val="0048539E"/>
    <w:rsid w:val="00485EAC"/>
    <w:rsid w:val="00486D42"/>
    <w:rsid w:val="00493DD0"/>
    <w:rsid w:val="00496437"/>
    <w:rsid w:val="004A0E1D"/>
    <w:rsid w:val="004A1E73"/>
    <w:rsid w:val="004A2366"/>
    <w:rsid w:val="004B21A6"/>
    <w:rsid w:val="004B40E2"/>
    <w:rsid w:val="004B53C4"/>
    <w:rsid w:val="004C03F2"/>
    <w:rsid w:val="004C7B61"/>
    <w:rsid w:val="004D434B"/>
    <w:rsid w:val="004E51CC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41B"/>
    <w:rsid w:val="00555F21"/>
    <w:rsid w:val="005621A5"/>
    <w:rsid w:val="00570082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B34A3"/>
    <w:rsid w:val="005B45A1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03C9"/>
    <w:rsid w:val="006110AA"/>
    <w:rsid w:val="0061189C"/>
    <w:rsid w:val="00615CAC"/>
    <w:rsid w:val="00617E01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960"/>
    <w:rsid w:val="00660E71"/>
    <w:rsid w:val="00662735"/>
    <w:rsid w:val="00674E0F"/>
    <w:rsid w:val="00675808"/>
    <w:rsid w:val="006758A3"/>
    <w:rsid w:val="006844F1"/>
    <w:rsid w:val="006855A9"/>
    <w:rsid w:val="00686AE7"/>
    <w:rsid w:val="00693F7E"/>
    <w:rsid w:val="006A114D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17286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127A"/>
    <w:rsid w:val="00792123"/>
    <w:rsid w:val="00792C82"/>
    <w:rsid w:val="007941A1"/>
    <w:rsid w:val="00794747"/>
    <w:rsid w:val="00795F12"/>
    <w:rsid w:val="007A096C"/>
    <w:rsid w:val="007A2699"/>
    <w:rsid w:val="007A4397"/>
    <w:rsid w:val="007A73E8"/>
    <w:rsid w:val="007B0668"/>
    <w:rsid w:val="007B12F3"/>
    <w:rsid w:val="007B6C85"/>
    <w:rsid w:val="007B7368"/>
    <w:rsid w:val="007C1739"/>
    <w:rsid w:val="007C2064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2872"/>
    <w:rsid w:val="007E6294"/>
    <w:rsid w:val="007E7F06"/>
    <w:rsid w:val="007F00B0"/>
    <w:rsid w:val="007F21ED"/>
    <w:rsid w:val="007F50A4"/>
    <w:rsid w:val="007F5123"/>
    <w:rsid w:val="008006C6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27D0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657B7"/>
    <w:rsid w:val="00872B10"/>
    <w:rsid w:val="00877650"/>
    <w:rsid w:val="008857EC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1E2E"/>
    <w:rsid w:val="008A21B5"/>
    <w:rsid w:val="008A3C9E"/>
    <w:rsid w:val="008A5BDD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2B5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6D2C"/>
    <w:rsid w:val="009214AB"/>
    <w:rsid w:val="00921970"/>
    <w:rsid w:val="009231CA"/>
    <w:rsid w:val="009240BC"/>
    <w:rsid w:val="00926F15"/>
    <w:rsid w:val="00933136"/>
    <w:rsid w:val="00935535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5AAA"/>
    <w:rsid w:val="00A667EE"/>
    <w:rsid w:val="00A72388"/>
    <w:rsid w:val="00A72732"/>
    <w:rsid w:val="00A72878"/>
    <w:rsid w:val="00A740C7"/>
    <w:rsid w:val="00A75182"/>
    <w:rsid w:val="00A8485C"/>
    <w:rsid w:val="00A86772"/>
    <w:rsid w:val="00A938EB"/>
    <w:rsid w:val="00A94860"/>
    <w:rsid w:val="00AA1A45"/>
    <w:rsid w:val="00AA6178"/>
    <w:rsid w:val="00AB0006"/>
    <w:rsid w:val="00AB4CDE"/>
    <w:rsid w:val="00AB682E"/>
    <w:rsid w:val="00AC223A"/>
    <w:rsid w:val="00AC3F6B"/>
    <w:rsid w:val="00AD338B"/>
    <w:rsid w:val="00AD3E56"/>
    <w:rsid w:val="00AD5B4F"/>
    <w:rsid w:val="00AD65BF"/>
    <w:rsid w:val="00AD7F2E"/>
    <w:rsid w:val="00AE0C59"/>
    <w:rsid w:val="00AE3243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35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AD9"/>
    <w:rsid w:val="00B36D85"/>
    <w:rsid w:val="00B37055"/>
    <w:rsid w:val="00B372B1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3D"/>
    <w:rsid w:val="00B63262"/>
    <w:rsid w:val="00B651A3"/>
    <w:rsid w:val="00B664CD"/>
    <w:rsid w:val="00B7082E"/>
    <w:rsid w:val="00B71C83"/>
    <w:rsid w:val="00B73CCC"/>
    <w:rsid w:val="00B77056"/>
    <w:rsid w:val="00B80239"/>
    <w:rsid w:val="00B80D7E"/>
    <w:rsid w:val="00B8396C"/>
    <w:rsid w:val="00B854DD"/>
    <w:rsid w:val="00B85D57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4DE2"/>
    <w:rsid w:val="00C06042"/>
    <w:rsid w:val="00C15DDF"/>
    <w:rsid w:val="00C17B37"/>
    <w:rsid w:val="00C247E8"/>
    <w:rsid w:val="00C24F0A"/>
    <w:rsid w:val="00C254D7"/>
    <w:rsid w:val="00C257D3"/>
    <w:rsid w:val="00C3709C"/>
    <w:rsid w:val="00C379CC"/>
    <w:rsid w:val="00C40590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068"/>
    <w:rsid w:val="00C84839"/>
    <w:rsid w:val="00C84D39"/>
    <w:rsid w:val="00C87E39"/>
    <w:rsid w:val="00C9134F"/>
    <w:rsid w:val="00C92285"/>
    <w:rsid w:val="00C9229D"/>
    <w:rsid w:val="00C9288E"/>
    <w:rsid w:val="00C96C72"/>
    <w:rsid w:val="00C97F17"/>
    <w:rsid w:val="00CA07A9"/>
    <w:rsid w:val="00CA07EE"/>
    <w:rsid w:val="00CA5704"/>
    <w:rsid w:val="00CB061B"/>
    <w:rsid w:val="00CB140F"/>
    <w:rsid w:val="00CC1674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56FD"/>
    <w:rsid w:val="00D2053B"/>
    <w:rsid w:val="00D206A0"/>
    <w:rsid w:val="00D22AAE"/>
    <w:rsid w:val="00D237D1"/>
    <w:rsid w:val="00D27865"/>
    <w:rsid w:val="00D30BFF"/>
    <w:rsid w:val="00D31A24"/>
    <w:rsid w:val="00D31E07"/>
    <w:rsid w:val="00D36C23"/>
    <w:rsid w:val="00D42FC5"/>
    <w:rsid w:val="00D514C8"/>
    <w:rsid w:val="00D53527"/>
    <w:rsid w:val="00D53A96"/>
    <w:rsid w:val="00D53AB2"/>
    <w:rsid w:val="00D545D4"/>
    <w:rsid w:val="00D55749"/>
    <w:rsid w:val="00D60A40"/>
    <w:rsid w:val="00D6144E"/>
    <w:rsid w:val="00D64060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0215"/>
    <w:rsid w:val="00DB1473"/>
    <w:rsid w:val="00DB31DE"/>
    <w:rsid w:val="00DB3984"/>
    <w:rsid w:val="00DC1655"/>
    <w:rsid w:val="00DC17D3"/>
    <w:rsid w:val="00DC3070"/>
    <w:rsid w:val="00DC57B1"/>
    <w:rsid w:val="00DC6BA2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7442"/>
    <w:rsid w:val="00DF7CD1"/>
    <w:rsid w:val="00E00E1C"/>
    <w:rsid w:val="00E03111"/>
    <w:rsid w:val="00E04575"/>
    <w:rsid w:val="00E04F55"/>
    <w:rsid w:val="00E06E8D"/>
    <w:rsid w:val="00E120C9"/>
    <w:rsid w:val="00E16C94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2DBA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EF5C8E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346E"/>
    <w:rsid w:val="00F343E0"/>
    <w:rsid w:val="00F35DFA"/>
    <w:rsid w:val="00F41A20"/>
    <w:rsid w:val="00F427BC"/>
    <w:rsid w:val="00F44B4F"/>
    <w:rsid w:val="00F46770"/>
    <w:rsid w:val="00F50407"/>
    <w:rsid w:val="00F5145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6626"/>
    <w:rsid w:val="00F668E9"/>
    <w:rsid w:val="00F66D97"/>
    <w:rsid w:val="00F718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F40"/>
    <w:rsid w:val="00FF2E70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1338D-DEC2-423D-AA98-1AD853F4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-Jayne Pike</dc:creator>
  <cp:keywords/>
  <dc:description/>
  <cp:lastModifiedBy>Amanda-Jayne Pike</cp:lastModifiedBy>
  <cp:revision>2</cp:revision>
  <cp:lastPrinted>2019-11-12T18:06:00Z</cp:lastPrinted>
  <dcterms:created xsi:type="dcterms:W3CDTF">2019-11-12T18:12:00Z</dcterms:created>
  <dcterms:modified xsi:type="dcterms:W3CDTF">2019-11-12T18:12:00Z</dcterms:modified>
</cp:coreProperties>
</file>